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9A86A" w14:textId="77777777" w:rsidR="00E23438" w:rsidRPr="002F7F9B" w:rsidRDefault="00E23438" w:rsidP="00684A97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A8DD899" w14:textId="43A99F2A" w:rsidR="00852A07" w:rsidRPr="002F7F9B" w:rsidRDefault="001960C6" w:rsidP="00684A97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  <w:r w:rsidRPr="002F7F9B">
        <w:rPr>
          <w:rFonts w:ascii="Arial" w:hAnsi="Arial" w:cs="Arial"/>
          <w:b/>
          <w:sz w:val="24"/>
          <w:szCs w:val="24"/>
        </w:rPr>
        <w:t>RE</w:t>
      </w:r>
      <w:r w:rsidR="008F351A" w:rsidRPr="002F7F9B">
        <w:rPr>
          <w:rFonts w:ascii="Arial" w:hAnsi="Arial" w:cs="Arial"/>
          <w:b/>
          <w:sz w:val="24"/>
          <w:szCs w:val="24"/>
        </w:rPr>
        <w:t>QUERIMENTO DE INFORMAÇÃO Nº</w:t>
      </w:r>
      <w:r w:rsidR="00684A97">
        <w:rPr>
          <w:rFonts w:ascii="Arial" w:hAnsi="Arial" w:cs="Arial"/>
          <w:b/>
          <w:sz w:val="24"/>
          <w:szCs w:val="24"/>
        </w:rPr>
        <w:t xml:space="preserve"> 06</w:t>
      </w:r>
      <w:bookmarkStart w:id="0" w:name="_GoBack"/>
      <w:bookmarkEnd w:id="0"/>
      <w:r w:rsidR="006E2DC3" w:rsidRPr="002F7F9B">
        <w:rPr>
          <w:rFonts w:ascii="Arial" w:hAnsi="Arial" w:cs="Arial"/>
          <w:b/>
          <w:sz w:val="24"/>
          <w:szCs w:val="24"/>
        </w:rPr>
        <w:t>/</w:t>
      </w:r>
      <w:r w:rsidRPr="002F7F9B">
        <w:rPr>
          <w:rFonts w:ascii="Arial" w:hAnsi="Arial" w:cs="Arial"/>
          <w:b/>
          <w:sz w:val="24"/>
          <w:szCs w:val="24"/>
        </w:rPr>
        <w:t>202</w:t>
      </w:r>
      <w:r w:rsidR="00852A07" w:rsidRPr="002F7F9B">
        <w:rPr>
          <w:rFonts w:ascii="Arial" w:hAnsi="Arial" w:cs="Arial"/>
          <w:b/>
          <w:sz w:val="24"/>
          <w:szCs w:val="24"/>
        </w:rPr>
        <w:t>4</w:t>
      </w:r>
      <w:r w:rsidR="00684A97">
        <w:rPr>
          <w:rFonts w:ascii="Arial" w:hAnsi="Arial" w:cs="Arial"/>
          <w:b/>
          <w:sz w:val="24"/>
          <w:szCs w:val="24"/>
        </w:rPr>
        <w:t xml:space="preserve"> </w:t>
      </w:r>
    </w:p>
    <w:p w14:paraId="41857AEC" w14:textId="3EBB5287" w:rsidR="001960C6" w:rsidRPr="006E2DC3" w:rsidRDefault="006E2DC3" w:rsidP="00684A97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14:paraId="38C97EC9" w14:textId="42423ECF" w:rsidR="001960C6" w:rsidRPr="002F7F9B" w:rsidRDefault="002F7F9B" w:rsidP="00684A97">
      <w:pPr>
        <w:pStyle w:val="SemEspaamento"/>
        <w:spacing w:line="360" w:lineRule="auto"/>
        <w:ind w:left="340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7F9B">
        <w:rPr>
          <w:rFonts w:ascii="Arial" w:hAnsi="Arial" w:cs="Arial"/>
          <w:b/>
          <w:color w:val="000000" w:themeColor="text1"/>
          <w:sz w:val="24"/>
          <w:szCs w:val="24"/>
        </w:rPr>
        <w:t>REQUERER</w:t>
      </w:r>
      <w:r w:rsidR="00684A97" w:rsidRPr="002F7F9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84A97">
        <w:rPr>
          <w:rFonts w:ascii="Arial" w:hAnsi="Arial" w:cs="Arial"/>
          <w:b/>
          <w:color w:val="000000" w:themeColor="text1"/>
          <w:sz w:val="24"/>
          <w:szCs w:val="24"/>
        </w:rPr>
        <w:t xml:space="preserve">INFORMAÇÕES </w:t>
      </w:r>
      <w:r w:rsidRPr="002F7F9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OBRE OS IMÓVEIS ALUGADOS PELA PREFEITURA MUNICIPAL DE JATOBÁ-PE.</w:t>
      </w:r>
    </w:p>
    <w:p w14:paraId="2511B0B3" w14:textId="77777777" w:rsidR="006E2DC3" w:rsidRPr="006E2DC3" w:rsidRDefault="006E2DC3" w:rsidP="00684A9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B4880A" w14:textId="77777777" w:rsidR="001960C6" w:rsidRPr="002F7F9B" w:rsidRDefault="001960C6" w:rsidP="00684A97">
      <w:pPr>
        <w:pStyle w:val="SemEspaamento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F7F9B">
        <w:rPr>
          <w:rFonts w:ascii="Arial" w:hAnsi="Arial" w:cs="Arial"/>
          <w:sz w:val="24"/>
          <w:szCs w:val="24"/>
        </w:rPr>
        <w:t>Senhor Presidente da Câmara Municipal de Jatobá-PE,</w:t>
      </w:r>
    </w:p>
    <w:p w14:paraId="14D33B59" w14:textId="77777777" w:rsidR="002F7F9B" w:rsidRPr="002F7F9B" w:rsidRDefault="00F054D9" w:rsidP="00684A97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F7F9B">
        <w:rPr>
          <w:rFonts w:ascii="Arial" w:hAnsi="Arial" w:cs="Arial"/>
          <w:sz w:val="24"/>
          <w:szCs w:val="24"/>
        </w:rPr>
        <w:t xml:space="preserve">Requeiro à Mesa Diretora da Câmara, ouvido o Plenário e cumpridas </w:t>
      </w:r>
      <w:r w:rsidR="00E23438" w:rsidRPr="002F7F9B">
        <w:rPr>
          <w:rFonts w:ascii="Arial" w:hAnsi="Arial" w:cs="Arial"/>
          <w:sz w:val="24"/>
          <w:szCs w:val="24"/>
        </w:rPr>
        <w:t>às</w:t>
      </w:r>
      <w:r w:rsidRPr="002F7F9B">
        <w:rPr>
          <w:rFonts w:ascii="Arial" w:hAnsi="Arial" w:cs="Arial"/>
          <w:sz w:val="24"/>
          <w:szCs w:val="24"/>
        </w:rPr>
        <w:t xml:space="preserve"> formalidades legais, </w:t>
      </w:r>
      <w:r w:rsidR="002F7F9B" w:rsidRPr="002F7F9B">
        <w:rPr>
          <w:rFonts w:ascii="Arial" w:hAnsi="Arial" w:cs="Arial"/>
          <w:sz w:val="24"/>
          <w:szCs w:val="24"/>
        </w:rPr>
        <w:t>o envio das seguintes informações:</w:t>
      </w:r>
    </w:p>
    <w:p w14:paraId="27614C67" w14:textId="3C7B2749" w:rsidR="002F7F9B" w:rsidRPr="002F7F9B" w:rsidRDefault="00F86E8D" w:rsidP="00684A97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F7F9B">
        <w:rPr>
          <w:rFonts w:ascii="Arial" w:hAnsi="Arial" w:cs="Arial"/>
          <w:sz w:val="24"/>
          <w:szCs w:val="24"/>
        </w:rPr>
        <w:t xml:space="preserve"> </w:t>
      </w:r>
      <w:r w:rsidR="002F7F9B" w:rsidRPr="002F7F9B">
        <w:rPr>
          <w:rFonts w:ascii="Arial" w:hAnsi="Arial" w:cs="Arial"/>
          <w:sz w:val="24"/>
          <w:szCs w:val="24"/>
        </w:rPr>
        <w:t>1. Enviar a list</w:t>
      </w:r>
      <w:r w:rsidR="00684A97">
        <w:rPr>
          <w:rFonts w:ascii="Arial" w:hAnsi="Arial" w:cs="Arial"/>
          <w:sz w:val="24"/>
          <w:szCs w:val="24"/>
        </w:rPr>
        <w:t xml:space="preserve">a de todos os imóveis alugados/locados, desde janeiro de 2021 até </w:t>
      </w:r>
      <w:proofErr w:type="gramStart"/>
      <w:r w:rsidR="00684A97">
        <w:rPr>
          <w:rFonts w:ascii="Arial" w:hAnsi="Arial" w:cs="Arial"/>
          <w:sz w:val="24"/>
          <w:szCs w:val="24"/>
        </w:rPr>
        <w:t>a presente</w:t>
      </w:r>
      <w:proofErr w:type="gramEnd"/>
      <w:r w:rsidR="00684A97">
        <w:rPr>
          <w:rFonts w:ascii="Arial" w:hAnsi="Arial" w:cs="Arial"/>
          <w:sz w:val="24"/>
          <w:szCs w:val="24"/>
        </w:rPr>
        <w:t>, data</w:t>
      </w:r>
      <w:r w:rsidR="002F7F9B" w:rsidRPr="002F7F9B">
        <w:rPr>
          <w:rFonts w:ascii="Arial" w:hAnsi="Arial" w:cs="Arial"/>
          <w:sz w:val="24"/>
          <w:szCs w:val="24"/>
        </w:rPr>
        <w:t xml:space="preserve"> pela Prefeitura, com as seguintes informações: </w:t>
      </w:r>
    </w:p>
    <w:p w14:paraId="1689A224" w14:textId="5DD612AC" w:rsidR="002F7F9B" w:rsidRPr="002F7F9B" w:rsidRDefault="002F7F9B" w:rsidP="00684A97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F7F9B">
        <w:rPr>
          <w:rFonts w:ascii="Arial" w:hAnsi="Arial" w:cs="Arial"/>
          <w:sz w:val="24"/>
          <w:szCs w:val="24"/>
        </w:rPr>
        <w:t>a) Informar quem são os proprietários dos imóveis alugados/locados</w:t>
      </w:r>
      <w:proofErr w:type="gramStart"/>
      <w:r w:rsidRPr="002F7F9B">
        <w:rPr>
          <w:rFonts w:ascii="Arial" w:hAnsi="Arial" w:cs="Arial"/>
          <w:sz w:val="24"/>
          <w:szCs w:val="24"/>
        </w:rPr>
        <w:t xml:space="preserve"> </w:t>
      </w:r>
      <w:r w:rsidR="008217F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End"/>
      <w:r w:rsidR="008217F6">
        <w:rPr>
          <w:rFonts w:ascii="Arial" w:hAnsi="Arial" w:cs="Arial"/>
          <w:sz w:val="24"/>
          <w:szCs w:val="24"/>
        </w:rPr>
        <w:t>e</w:t>
      </w:r>
      <w:proofErr w:type="spellEnd"/>
      <w:r w:rsidR="008217F6">
        <w:rPr>
          <w:rFonts w:ascii="Arial" w:hAnsi="Arial" w:cs="Arial"/>
          <w:sz w:val="24"/>
          <w:szCs w:val="24"/>
        </w:rPr>
        <w:t xml:space="preserve"> para quais fins estão sendo destinados </w:t>
      </w:r>
      <w:r w:rsidRPr="002F7F9B">
        <w:rPr>
          <w:rFonts w:ascii="Arial" w:hAnsi="Arial" w:cs="Arial"/>
          <w:sz w:val="24"/>
          <w:szCs w:val="24"/>
        </w:rPr>
        <w:t>pela Prefeitura;</w:t>
      </w:r>
    </w:p>
    <w:p w14:paraId="223170F1" w14:textId="44019F57" w:rsidR="002F7F9B" w:rsidRPr="002F7F9B" w:rsidRDefault="002F7F9B" w:rsidP="00684A97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F7F9B">
        <w:rPr>
          <w:rFonts w:ascii="Arial" w:hAnsi="Arial" w:cs="Arial"/>
          <w:sz w:val="24"/>
          <w:szCs w:val="24"/>
        </w:rPr>
        <w:t>b) Informar quais os valores pagos mensalmente pelos aluguéis dos respectivos imóveis e quais unidad</w:t>
      </w:r>
      <w:r w:rsidR="008217F6">
        <w:rPr>
          <w:rFonts w:ascii="Arial" w:hAnsi="Arial" w:cs="Arial"/>
          <w:sz w:val="24"/>
          <w:szCs w:val="24"/>
        </w:rPr>
        <w:t xml:space="preserve">es administrativas estão utilizando </w:t>
      </w:r>
      <w:r w:rsidRPr="002F7F9B">
        <w:rPr>
          <w:rFonts w:ascii="Arial" w:hAnsi="Arial" w:cs="Arial"/>
          <w:sz w:val="24"/>
          <w:szCs w:val="24"/>
        </w:rPr>
        <w:t xml:space="preserve">os referidos imóveis; </w:t>
      </w:r>
    </w:p>
    <w:p w14:paraId="450609D8" w14:textId="77777777" w:rsidR="002F7F9B" w:rsidRPr="002F7F9B" w:rsidRDefault="002F7F9B" w:rsidP="00684A97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F7F9B">
        <w:rPr>
          <w:rFonts w:ascii="Arial" w:hAnsi="Arial" w:cs="Arial"/>
          <w:sz w:val="24"/>
          <w:szCs w:val="24"/>
        </w:rPr>
        <w:t xml:space="preserve">c) Informar por quais períodos de tempo estes imóveis </w:t>
      </w:r>
      <w:proofErr w:type="gramStart"/>
      <w:r w:rsidRPr="002F7F9B">
        <w:rPr>
          <w:rFonts w:ascii="Arial" w:hAnsi="Arial" w:cs="Arial"/>
          <w:sz w:val="24"/>
          <w:szCs w:val="24"/>
        </w:rPr>
        <w:t>estão</w:t>
      </w:r>
      <w:proofErr w:type="gramEnd"/>
      <w:r w:rsidRPr="002F7F9B">
        <w:rPr>
          <w:rFonts w:ascii="Arial" w:hAnsi="Arial" w:cs="Arial"/>
          <w:sz w:val="24"/>
          <w:szCs w:val="24"/>
        </w:rPr>
        <w:t xml:space="preserve"> sendo alugados;</w:t>
      </w:r>
    </w:p>
    <w:p w14:paraId="0C8BC4A5" w14:textId="77777777" w:rsidR="002F7F9B" w:rsidRDefault="002F7F9B" w:rsidP="00684A97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F7F9B">
        <w:rPr>
          <w:rFonts w:ascii="Arial" w:hAnsi="Arial" w:cs="Arial"/>
          <w:sz w:val="24"/>
          <w:szCs w:val="24"/>
        </w:rPr>
        <w:t xml:space="preserve"> </w:t>
      </w:r>
      <w:r w:rsidRPr="002F7F9B">
        <w:rPr>
          <w:rFonts w:ascii="Arial" w:hAnsi="Arial" w:cs="Arial"/>
          <w:b/>
          <w:sz w:val="24"/>
          <w:szCs w:val="24"/>
        </w:rPr>
        <w:t xml:space="preserve">Conforme tabela abaix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"/>
        <w:gridCol w:w="1310"/>
        <w:gridCol w:w="1577"/>
        <w:gridCol w:w="1096"/>
        <w:gridCol w:w="2283"/>
        <w:gridCol w:w="2045"/>
      </w:tblGrid>
      <w:tr w:rsidR="00F956CB" w14:paraId="7549CA71" w14:textId="77777777" w:rsidTr="00F956CB">
        <w:trPr>
          <w:trHeight w:val="1110"/>
        </w:trPr>
        <w:tc>
          <w:tcPr>
            <w:tcW w:w="959" w:type="dxa"/>
            <w:tcBorders>
              <w:bottom w:val="single" w:sz="4" w:space="0" w:color="auto"/>
            </w:tcBorders>
          </w:tcPr>
          <w:p w14:paraId="494D13DD" w14:textId="77777777" w:rsidR="00F956CB" w:rsidRPr="00F956C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49923F" w14:textId="2C92B5E6" w:rsidR="00F956CB" w:rsidRPr="00F956C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6CB">
              <w:rPr>
                <w:rFonts w:ascii="Arial" w:hAnsi="Arial" w:cs="Arial"/>
                <w:b/>
                <w:sz w:val="24"/>
                <w:szCs w:val="24"/>
              </w:rPr>
              <w:t>Imóv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FFD3F6" w14:textId="77777777" w:rsidR="00F956CB" w:rsidRPr="00F956C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7C5480" w14:textId="7D23446B" w:rsidR="00F956CB" w:rsidRPr="00F956C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6CB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  <w:tc>
          <w:tcPr>
            <w:tcW w:w="1457" w:type="dxa"/>
            <w:tcBorders>
              <w:bottom w:val="single" w:sz="4" w:space="0" w:color="auto"/>
              <w:right w:val="single" w:sz="4" w:space="0" w:color="auto"/>
            </w:tcBorders>
          </w:tcPr>
          <w:p w14:paraId="6D735390" w14:textId="77777777" w:rsidR="00F956CB" w:rsidRPr="00F956C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C295A1" w14:textId="2C0DB3EC" w:rsidR="00F956CB" w:rsidRPr="00F956C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6CB">
              <w:rPr>
                <w:rFonts w:ascii="Arial" w:hAnsi="Arial" w:cs="Arial"/>
                <w:b/>
                <w:sz w:val="24"/>
                <w:szCs w:val="24"/>
              </w:rPr>
              <w:t>Proprietário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14:paraId="494EAFBA" w14:textId="585DB181" w:rsidR="00F956CB" w:rsidRPr="00F956C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6CB">
              <w:rPr>
                <w:rFonts w:ascii="Arial" w:hAnsi="Arial" w:cs="Arial"/>
                <w:b/>
                <w:sz w:val="24"/>
                <w:szCs w:val="24"/>
              </w:rPr>
              <w:t>Valor Aluguel (R$)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60F3273D" w14:textId="329642DF" w:rsidR="00F956CB" w:rsidRPr="00F956C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56CB">
              <w:rPr>
                <w:rFonts w:ascii="Arial" w:hAnsi="Arial" w:cs="Arial"/>
                <w:b/>
                <w:sz w:val="24"/>
                <w:szCs w:val="24"/>
              </w:rPr>
              <w:t xml:space="preserve">Período do contrato </w:t>
            </w:r>
            <w:proofErr w:type="gramStart"/>
            <w:r w:rsidRPr="00F956C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F956CB">
              <w:rPr>
                <w:rFonts w:ascii="Arial" w:hAnsi="Arial" w:cs="Arial"/>
                <w:b/>
                <w:sz w:val="24"/>
                <w:szCs w:val="24"/>
              </w:rPr>
              <w:t>xx</w:t>
            </w:r>
            <w:proofErr w:type="spellEnd"/>
            <w:r w:rsidRPr="00F956CB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956CB">
              <w:rPr>
                <w:rFonts w:ascii="Arial" w:hAnsi="Arial" w:cs="Arial"/>
                <w:b/>
                <w:sz w:val="24"/>
                <w:szCs w:val="24"/>
              </w:rPr>
              <w:t>xx</w:t>
            </w:r>
            <w:proofErr w:type="spellEnd"/>
            <w:r w:rsidRPr="00F956CB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956CB">
              <w:rPr>
                <w:rFonts w:ascii="Arial" w:hAnsi="Arial" w:cs="Arial"/>
                <w:b/>
                <w:sz w:val="24"/>
                <w:szCs w:val="24"/>
              </w:rPr>
              <w:t>xxxx</w:t>
            </w:r>
            <w:proofErr w:type="spellEnd"/>
            <w:r w:rsidRPr="00F956CB">
              <w:rPr>
                <w:rFonts w:ascii="Arial" w:hAnsi="Arial" w:cs="Arial"/>
                <w:b/>
                <w:sz w:val="24"/>
                <w:szCs w:val="24"/>
              </w:rPr>
              <w:t xml:space="preserve"> a (</w:t>
            </w:r>
            <w:proofErr w:type="spellStart"/>
            <w:r w:rsidRPr="00F956CB">
              <w:rPr>
                <w:rFonts w:ascii="Arial" w:hAnsi="Arial" w:cs="Arial"/>
                <w:b/>
                <w:sz w:val="24"/>
                <w:szCs w:val="24"/>
              </w:rPr>
              <w:t>xx</w:t>
            </w:r>
            <w:proofErr w:type="spellEnd"/>
            <w:r w:rsidRPr="00F956CB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956CB">
              <w:rPr>
                <w:rFonts w:ascii="Arial" w:hAnsi="Arial" w:cs="Arial"/>
                <w:b/>
                <w:sz w:val="24"/>
                <w:szCs w:val="24"/>
              </w:rPr>
              <w:t>xx</w:t>
            </w:r>
            <w:proofErr w:type="spellEnd"/>
            <w:r w:rsidRPr="00F956CB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956CB">
              <w:rPr>
                <w:rFonts w:ascii="Arial" w:hAnsi="Arial" w:cs="Arial"/>
                <w:b/>
                <w:sz w:val="24"/>
                <w:szCs w:val="24"/>
              </w:rPr>
              <w:t>xxxx</w:t>
            </w:r>
            <w:proofErr w:type="spellEnd"/>
            <w:r w:rsidRPr="00F956C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B35429F" w14:textId="28471067" w:rsidR="00F956CB" w:rsidRPr="00F956C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End"/>
            <w:r w:rsidRPr="00F956CB">
              <w:rPr>
                <w:rFonts w:ascii="Arial" w:hAnsi="Arial" w:cs="Arial"/>
                <w:b/>
                <w:sz w:val="24"/>
                <w:szCs w:val="24"/>
              </w:rPr>
              <w:t>Órgão / Unidade Administrativa</w:t>
            </w:r>
          </w:p>
        </w:tc>
      </w:tr>
      <w:tr w:rsidR="00F956CB" w14:paraId="1A951A5C" w14:textId="77777777" w:rsidTr="00F956CB">
        <w:trPr>
          <w:trHeight w:val="135"/>
        </w:trPr>
        <w:tc>
          <w:tcPr>
            <w:tcW w:w="959" w:type="dxa"/>
            <w:tcBorders>
              <w:top w:val="single" w:sz="4" w:space="0" w:color="auto"/>
            </w:tcBorders>
          </w:tcPr>
          <w:p w14:paraId="0BBB4D4F" w14:textId="77777777" w:rsidR="00F956C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91843A" w14:textId="77777777" w:rsidR="00F956C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14:paraId="088A6536" w14:textId="77777777" w:rsidR="00F956C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40598EAD" w14:textId="77777777" w:rsidR="00F956CB" w:rsidRPr="002F7F9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46C35651" w14:textId="77777777" w:rsidR="00F956CB" w:rsidRPr="002F7F9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4ED3489A" w14:textId="77777777" w:rsidR="00F956CB" w:rsidRPr="002F7F9B" w:rsidRDefault="00F956CB" w:rsidP="00684A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5D696B" w14:textId="77777777" w:rsidR="002F7F9B" w:rsidRPr="002F7F9B" w:rsidRDefault="002F7F9B" w:rsidP="00684A97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2617DA49" w14:textId="23705A5B" w:rsidR="00E23438" w:rsidRPr="002F7F9B" w:rsidRDefault="002F7F9B" w:rsidP="00684A97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F7F9B">
        <w:rPr>
          <w:rFonts w:ascii="Arial" w:hAnsi="Arial" w:cs="Arial"/>
          <w:sz w:val="24"/>
          <w:szCs w:val="24"/>
        </w:rPr>
        <w:t>2. Enviar cópias de todos os contratos das locações na íntegra firmados entre a Prefeitura Municipal e os proprietários dos referidos imóveis.</w:t>
      </w:r>
    </w:p>
    <w:p w14:paraId="5C959211" w14:textId="77777777" w:rsidR="003877FA" w:rsidRDefault="003877FA" w:rsidP="00684A97">
      <w:pPr>
        <w:spacing w:line="360" w:lineRule="auto"/>
        <w:rPr>
          <w:rFonts w:ascii="Arial" w:hAnsi="Arial" w:cs="Arial"/>
          <w:b/>
          <w:color w:val="222222"/>
        </w:rPr>
      </w:pPr>
    </w:p>
    <w:p w14:paraId="0D4AAFBD" w14:textId="77777777" w:rsidR="008217F6" w:rsidRDefault="006E2DC3" w:rsidP="00684A97">
      <w:pPr>
        <w:spacing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     </w:t>
      </w:r>
      <w:r w:rsidR="00F86E8D">
        <w:rPr>
          <w:rFonts w:ascii="Arial" w:hAnsi="Arial" w:cs="Arial"/>
          <w:b/>
          <w:color w:val="222222"/>
        </w:rPr>
        <w:t xml:space="preserve">                              </w:t>
      </w:r>
      <w:r>
        <w:rPr>
          <w:rFonts w:ascii="Arial" w:hAnsi="Arial" w:cs="Arial"/>
          <w:b/>
          <w:color w:val="222222"/>
        </w:rPr>
        <w:t xml:space="preserve">             </w:t>
      </w:r>
    </w:p>
    <w:p w14:paraId="357CB0D3" w14:textId="77777777" w:rsidR="008217F6" w:rsidRDefault="008217F6" w:rsidP="00684A97">
      <w:pPr>
        <w:spacing w:line="360" w:lineRule="auto"/>
        <w:rPr>
          <w:rFonts w:ascii="Arial" w:hAnsi="Arial" w:cs="Arial"/>
          <w:b/>
          <w:color w:val="222222"/>
        </w:rPr>
      </w:pPr>
    </w:p>
    <w:p w14:paraId="533C171F" w14:textId="77777777" w:rsidR="00684A97" w:rsidRDefault="00684A97" w:rsidP="00684A97">
      <w:pPr>
        <w:spacing w:line="360" w:lineRule="auto"/>
        <w:rPr>
          <w:rFonts w:ascii="Arial" w:hAnsi="Arial" w:cs="Arial"/>
          <w:b/>
        </w:rPr>
      </w:pPr>
    </w:p>
    <w:p w14:paraId="1DB80EFD" w14:textId="0544A50E" w:rsidR="001960C6" w:rsidRDefault="006E2DC3" w:rsidP="00684A9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USTIFICATIVA</w:t>
      </w:r>
    </w:p>
    <w:p w14:paraId="14268DBA" w14:textId="77777777" w:rsidR="00E23438" w:rsidRDefault="00E23438" w:rsidP="00684A97">
      <w:pPr>
        <w:spacing w:line="360" w:lineRule="auto"/>
        <w:rPr>
          <w:rFonts w:ascii="Arial" w:hAnsi="Arial" w:cs="Arial"/>
          <w:b/>
        </w:rPr>
      </w:pPr>
    </w:p>
    <w:p w14:paraId="4C228CC3" w14:textId="5E04AA73" w:rsidR="00E23438" w:rsidRPr="008F351A" w:rsidRDefault="008217F6" w:rsidP="00684A97">
      <w:pPr>
        <w:spacing w:line="360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fim de cumprir com a eminente função fiscalizadora inerente a esta Casa de Leis e atender ao princípio da transparência na regular utilização dos recursos públicos, apresentamos está proposição para requerer informações sobre a locação de imóveis contratados pela Prefeitura Municipal de Jatobá.  </w:t>
      </w:r>
    </w:p>
    <w:p w14:paraId="5363A223" w14:textId="1A67EF58" w:rsidR="003877FA" w:rsidRDefault="008217F6" w:rsidP="00684A97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ante disso, e n</w:t>
      </w:r>
      <w:r w:rsidR="003877FA">
        <w:rPr>
          <w:rFonts w:ascii="Arial" w:hAnsi="Arial" w:cs="Arial"/>
        </w:rPr>
        <w:t>os termos do que estabelece o Regimento desta Casa</w:t>
      </w:r>
      <w:r w:rsidR="00E901FD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solicito</w:t>
      </w:r>
      <w:r w:rsidR="00E901FD" w:rsidRPr="00E901FD">
        <w:rPr>
          <w:rFonts w:ascii="Arial" w:hAnsi="Arial" w:cs="Arial"/>
          <w:b/>
        </w:rPr>
        <w:t xml:space="preserve"> ainda</w:t>
      </w:r>
      <w:r w:rsidR="003877FA" w:rsidRPr="00E901FD">
        <w:rPr>
          <w:rFonts w:ascii="Arial" w:hAnsi="Arial" w:cs="Arial"/>
          <w:b/>
        </w:rPr>
        <w:t xml:space="preserve"> </w:t>
      </w:r>
      <w:r w:rsidR="00E901FD" w:rsidRPr="00E901FD">
        <w:rPr>
          <w:rFonts w:ascii="Arial" w:hAnsi="Arial" w:cs="Arial"/>
          <w:b/>
        </w:rPr>
        <w:t>que o presente requerimento seja submetido ao Plenário p</w:t>
      </w:r>
      <w:r w:rsidR="00E23438">
        <w:rPr>
          <w:rFonts w:ascii="Arial" w:hAnsi="Arial" w:cs="Arial"/>
          <w:b/>
        </w:rPr>
        <w:t>ara que sua tramitação entre em</w:t>
      </w:r>
      <w:r w:rsidR="00E901FD" w:rsidRPr="00E901FD">
        <w:rPr>
          <w:rFonts w:ascii="Arial" w:hAnsi="Arial" w:cs="Arial"/>
          <w:b/>
        </w:rPr>
        <w:t xml:space="preserve"> Regime</w:t>
      </w:r>
      <w:r w:rsidR="003877FA" w:rsidRPr="00E901FD">
        <w:rPr>
          <w:rFonts w:ascii="Arial" w:hAnsi="Arial" w:cs="Arial"/>
          <w:b/>
        </w:rPr>
        <w:t xml:space="preserve"> </w:t>
      </w:r>
      <w:r w:rsidR="00E901FD" w:rsidRPr="00E901FD">
        <w:rPr>
          <w:rFonts w:ascii="Arial" w:hAnsi="Arial" w:cs="Arial"/>
          <w:b/>
        </w:rPr>
        <w:t xml:space="preserve">de Urgência Especial. </w:t>
      </w:r>
    </w:p>
    <w:p w14:paraId="0781A86A" w14:textId="77777777" w:rsidR="00E23438" w:rsidRPr="00E901FD" w:rsidRDefault="00E23438" w:rsidP="00684A97">
      <w:pPr>
        <w:spacing w:line="360" w:lineRule="auto"/>
        <w:ind w:firstLine="1701"/>
        <w:jc w:val="both"/>
        <w:rPr>
          <w:rFonts w:ascii="Arial" w:hAnsi="Arial" w:cs="Arial"/>
          <w:b/>
        </w:rPr>
      </w:pPr>
    </w:p>
    <w:p w14:paraId="5DABB42F" w14:textId="50CA002F" w:rsidR="001960C6" w:rsidRPr="008F351A" w:rsidRDefault="003877FA" w:rsidP="00684A97">
      <w:pPr>
        <w:pStyle w:val="SemEspaamento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exposto, s</w:t>
      </w:r>
      <w:r w:rsidR="001960C6" w:rsidRPr="008F351A">
        <w:rPr>
          <w:rFonts w:ascii="Arial" w:hAnsi="Arial" w:cs="Arial"/>
          <w:sz w:val="24"/>
          <w:szCs w:val="24"/>
        </w:rPr>
        <w:t>olicito o apoio dos nobres vereadores para aprovação do pres</w:t>
      </w:r>
      <w:r>
        <w:rPr>
          <w:rFonts w:ascii="Arial" w:hAnsi="Arial" w:cs="Arial"/>
          <w:sz w:val="24"/>
          <w:szCs w:val="24"/>
        </w:rPr>
        <w:t>ente Requerimento</w:t>
      </w:r>
      <w:r w:rsidR="001960C6" w:rsidRPr="008F351A">
        <w:rPr>
          <w:rFonts w:ascii="Arial" w:hAnsi="Arial" w:cs="Arial"/>
          <w:sz w:val="24"/>
          <w:szCs w:val="24"/>
        </w:rPr>
        <w:t>.</w:t>
      </w:r>
    </w:p>
    <w:p w14:paraId="1F2C4B3D" w14:textId="18717256" w:rsidR="001960C6" w:rsidRDefault="006E2DC3" w:rsidP="00684A97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960C6" w:rsidRPr="008F351A">
        <w:rPr>
          <w:rFonts w:ascii="Arial" w:hAnsi="Arial" w:cs="Arial"/>
          <w:sz w:val="24"/>
          <w:szCs w:val="24"/>
        </w:rPr>
        <w:t>Sala de Sessões</w:t>
      </w:r>
      <w:r w:rsidR="00E901FD">
        <w:rPr>
          <w:rFonts w:ascii="Arial" w:hAnsi="Arial" w:cs="Arial"/>
          <w:sz w:val="24"/>
          <w:szCs w:val="24"/>
        </w:rPr>
        <w:t>,</w:t>
      </w:r>
      <w:r w:rsidR="001960C6" w:rsidRPr="008F351A">
        <w:rPr>
          <w:rFonts w:ascii="Arial" w:hAnsi="Arial" w:cs="Arial"/>
          <w:sz w:val="24"/>
          <w:szCs w:val="24"/>
        </w:rPr>
        <w:t xml:space="preserve"> </w:t>
      </w:r>
      <w:r w:rsidR="00684A9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852A07">
        <w:rPr>
          <w:rFonts w:ascii="Arial" w:hAnsi="Arial" w:cs="Arial"/>
          <w:sz w:val="24"/>
          <w:szCs w:val="24"/>
        </w:rPr>
        <w:t>março de 2024</w:t>
      </w:r>
      <w:r>
        <w:rPr>
          <w:rFonts w:ascii="Arial" w:hAnsi="Arial" w:cs="Arial"/>
          <w:sz w:val="24"/>
          <w:szCs w:val="24"/>
        </w:rPr>
        <w:t>.</w:t>
      </w:r>
    </w:p>
    <w:p w14:paraId="014F26AD" w14:textId="77777777" w:rsidR="006E2DC3" w:rsidRPr="008F351A" w:rsidRDefault="006E2DC3" w:rsidP="00684A97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3C9E95" w14:textId="77777777" w:rsidR="00E901FD" w:rsidRDefault="00E901FD" w:rsidP="00684A9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90BE3C" w14:textId="77777777" w:rsidR="00E23438" w:rsidRPr="00E901FD" w:rsidRDefault="00E23438" w:rsidP="00684A9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DEA2F8" w14:textId="77777777" w:rsidR="00E23438" w:rsidRPr="00E901FD" w:rsidRDefault="00E23438" w:rsidP="00684A9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>MAYÊNIO TAILLON BARBOSA DE LIMA</w:t>
      </w:r>
    </w:p>
    <w:p w14:paraId="001ECD27" w14:textId="77777777" w:rsidR="00E23438" w:rsidRDefault="00E23438" w:rsidP="00684A9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–</w:t>
      </w:r>
      <w:r w:rsidRPr="00E901FD">
        <w:rPr>
          <w:rFonts w:ascii="Arial" w:hAnsi="Arial" w:cs="Arial"/>
          <w:b/>
          <w:sz w:val="24"/>
          <w:szCs w:val="24"/>
        </w:rPr>
        <w:t xml:space="preserve"> PDT</w:t>
      </w:r>
    </w:p>
    <w:p w14:paraId="1C9AF729" w14:textId="77777777" w:rsidR="00F86E8D" w:rsidRDefault="00F86E8D" w:rsidP="00684A9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4FDDD9" w14:textId="77777777" w:rsidR="00684A97" w:rsidRDefault="00684A97" w:rsidP="00684A9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75A7A2" w14:textId="63CEF832" w:rsidR="00E901FD" w:rsidRDefault="00E901FD" w:rsidP="00684A9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RILÂNDIA ALVES </w:t>
      </w:r>
    </w:p>
    <w:p w14:paraId="16149073" w14:textId="2034F9E2" w:rsidR="00E901FD" w:rsidRDefault="00E901FD" w:rsidP="00684A9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– SD</w:t>
      </w:r>
    </w:p>
    <w:p w14:paraId="7C5AB58E" w14:textId="77777777" w:rsidR="00F86E8D" w:rsidRDefault="00F86E8D" w:rsidP="00684A97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08A9EE" w14:textId="77777777" w:rsidR="00F86E8D" w:rsidRDefault="00F86E8D" w:rsidP="00684A9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47D070" w14:textId="1A48E1A8" w:rsidR="00E901FD" w:rsidRPr="00E901FD" w:rsidRDefault="00E901FD" w:rsidP="00684A9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 xml:space="preserve">ÉDER RODRIGO N. DE </w:t>
      </w:r>
      <w:proofErr w:type="gramStart"/>
      <w:r w:rsidRPr="00E901FD">
        <w:rPr>
          <w:rFonts w:ascii="Arial" w:hAnsi="Arial" w:cs="Arial"/>
          <w:b/>
          <w:sz w:val="24"/>
          <w:szCs w:val="24"/>
        </w:rPr>
        <w:t>CARVALHO</w:t>
      </w:r>
      <w:proofErr w:type="gramEnd"/>
    </w:p>
    <w:p w14:paraId="4E142A6F" w14:textId="77777777" w:rsidR="00E901FD" w:rsidRPr="00E901FD" w:rsidRDefault="00E901FD" w:rsidP="00684A97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01FD">
        <w:rPr>
          <w:rFonts w:ascii="Arial" w:hAnsi="Arial" w:cs="Arial"/>
          <w:b/>
          <w:sz w:val="24"/>
          <w:szCs w:val="24"/>
        </w:rPr>
        <w:t>VEREADOR - PDT</w:t>
      </w:r>
    </w:p>
    <w:p w14:paraId="6B283AC9" w14:textId="77777777" w:rsidR="00F86E8D" w:rsidRDefault="00F86E8D" w:rsidP="00684A97">
      <w:pPr>
        <w:pStyle w:val="SemEspaament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E68E415" w14:textId="77777777" w:rsidR="00F86E8D" w:rsidRPr="00E901FD" w:rsidRDefault="00F86E8D" w:rsidP="00E901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F86E8D" w:rsidRPr="00E901F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134" w:right="1134" w:bottom="1134" w:left="1701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0E8B0" w14:textId="77777777" w:rsidR="0067501D" w:rsidRDefault="0067501D">
      <w:r>
        <w:separator/>
      </w:r>
    </w:p>
  </w:endnote>
  <w:endnote w:type="continuationSeparator" w:id="0">
    <w:p w14:paraId="3AA45BAA" w14:textId="77777777" w:rsidR="0067501D" w:rsidRDefault="0067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144E6" w14:textId="67B9F0CE" w:rsidR="00013E91" w:rsidRDefault="00F12D50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>
        <w:rPr>
          <w:rStyle w:val="Hyperlink"/>
          <w:rFonts w:ascii="Arial" w:hAnsi="Arial" w:cs="Arial"/>
          <w:noProof/>
          <w:color w:val="auto"/>
          <w:sz w:val="20"/>
        </w:rPr>
        <w:t>contato@camaradejatoba.pe.gov.br</w:t>
      </w:r>
    </w:hyperlink>
    <w:r>
      <w:rPr>
        <w:rStyle w:val="Hyperlink"/>
        <w:rFonts w:ascii="Arial" w:hAnsi="Arial" w:cs="Arial"/>
        <w:noProof/>
        <w:color w:val="auto"/>
        <w:sz w:val="20"/>
      </w:rPr>
      <w:t xml:space="preserve"> </w:t>
    </w:r>
    <w:r>
      <w:rPr>
        <w:rFonts w:ascii="Arial" w:hAnsi="Arial" w:cs="Arial"/>
        <w:b/>
        <w:i/>
        <w:noProof/>
        <w:sz w:val="20"/>
        <w:u w:val="single"/>
      </w:rPr>
      <w:fldChar w:fldCharType="begin"/>
    </w:r>
    <w:r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>
      <w:rPr>
        <w:rFonts w:ascii="Arial" w:hAnsi="Arial" w:cs="Arial"/>
        <w:b/>
        <w:i/>
        <w:noProof/>
        <w:sz w:val="20"/>
        <w:u w:val="single"/>
      </w:rPr>
      <w:fldChar w:fldCharType="separate"/>
    </w:r>
    <w:r w:rsidR="006255FC" w:rsidRPr="006255FC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6255FC">
      <w:rPr>
        <w:rFonts w:ascii="Arial" w:hAnsi="Arial" w:cs="Arial"/>
        <w:b/>
        <w:i/>
        <w:noProof/>
        <w:sz w:val="20"/>
        <w:u w:val="single"/>
      </w:rPr>
      <w:t xml:space="preserve"> 1 -</w:t>
    </w:r>
    <w:r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7F7D064A" w14:textId="77777777" w:rsidR="00013E91" w:rsidRDefault="00013E91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BFD44" w14:textId="77777777" w:rsidR="0067501D" w:rsidRDefault="0067501D">
      <w:r>
        <w:separator/>
      </w:r>
    </w:p>
  </w:footnote>
  <w:footnote w:type="continuationSeparator" w:id="0">
    <w:p w14:paraId="1D4373D7" w14:textId="77777777" w:rsidR="0067501D" w:rsidRDefault="0067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54984" w14:textId="77777777" w:rsidR="00013E91" w:rsidRDefault="00F12D50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5D604CAE" wp14:editId="526A9F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6076C" w14:textId="77777777" w:rsidR="00013E91" w:rsidRDefault="00F12D50">
    <w:pPr>
      <w:pStyle w:val="Cabealho"/>
      <w:ind w:firstLine="1418"/>
      <w:jc w:val="center"/>
      <w:rPr>
        <w:rFonts w:ascii="Arial" w:hAnsi="Arial" w:cs="Arial"/>
        <w:spacing w:val="40"/>
        <w:sz w:val="36"/>
        <w:szCs w:val="36"/>
      </w:rPr>
    </w:pPr>
    <w:r>
      <w:rPr>
        <w:rFonts w:ascii="Arial" w:hAnsi="Arial" w:cs="Arial"/>
        <w:spacing w:val="40"/>
        <w:sz w:val="36"/>
        <w:szCs w:val="36"/>
      </w:rPr>
      <w:t>CÂMARA MUNICIPAL DE JATOBÁ-PE.</w:t>
    </w:r>
  </w:p>
  <w:p w14:paraId="37677B59" w14:textId="77777777" w:rsidR="00013E91" w:rsidRDefault="00F12D50">
    <w:pPr>
      <w:pStyle w:val="Ttulo1"/>
      <w:spacing w:after="240"/>
      <w:ind w:firstLine="1418"/>
      <w:rPr>
        <w:rStyle w:val="nfase"/>
        <w:rFonts w:ascii="Arial" w:eastAsia="BatangChe" w:hAnsi="Arial" w:cs="Arial"/>
        <w:b w:val="0"/>
        <w:sz w:val="32"/>
        <w:szCs w:val="32"/>
      </w:rPr>
    </w:pPr>
    <w:r>
      <w:rPr>
        <w:rFonts w:ascii="Arial" w:hAnsi="Arial" w:cs="Arial"/>
        <w:noProof/>
        <w:sz w:val="36"/>
        <w:szCs w:val="36"/>
      </w:rPr>
      <w:drawing>
        <wp:anchor distT="0" distB="0" distL="0" distR="0" simplePos="0" relativeHeight="2" behindDoc="0" locked="0" layoutInCell="1" allowOverlap="1" wp14:anchorId="5F8541F3" wp14:editId="163FE9BC">
          <wp:simplePos x="0" y="0"/>
          <wp:positionH relativeFrom="margin">
            <wp:posOffset>129540</wp:posOffset>
          </wp:positionH>
          <wp:positionV relativeFrom="margin">
            <wp:posOffset>-901700</wp:posOffset>
          </wp:positionV>
          <wp:extent cx="809624" cy="755015"/>
          <wp:effectExtent l="0" t="0" r="9525" b="6985"/>
          <wp:wrapNone/>
          <wp:docPr id="4098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09624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fase"/>
        <w:rFonts w:ascii="Arial" w:eastAsia="BatangChe" w:hAnsi="Arial" w:cs="Arial"/>
        <w:b w:val="0"/>
        <w:sz w:val="32"/>
        <w:szCs w:val="32"/>
      </w:rPr>
      <w:t>Casa Legislativa Irani Felix da Silva</w:t>
    </w:r>
  </w:p>
  <w:p w14:paraId="17F3D941" w14:textId="77777777" w:rsidR="00013E91" w:rsidRDefault="00F12D50">
    <w:pPr>
      <w:pStyle w:val="Cabealho"/>
      <w:spacing w:line="276" w:lineRule="auto"/>
      <w:ind w:left="2926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Rua Rio Formoso, nº 21, Centro de Jatobá - Pernambuco.</w:t>
    </w:r>
  </w:p>
  <w:p w14:paraId="00E256E1" w14:textId="77777777" w:rsidR="00013E91" w:rsidRDefault="00F12D50">
    <w:pPr>
      <w:pStyle w:val="Cabealho"/>
      <w:ind w:left="3119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CEP-56.470-000CNPJ - 01.615.668/0001-06</w:t>
    </w:r>
  </w:p>
  <w:p w14:paraId="062B9510" w14:textId="77777777" w:rsidR="00013E91" w:rsidRDefault="00013E91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51023771" w14:textId="77777777" w:rsidR="00013E91" w:rsidRDefault="00013E91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D15CAF7" w14:textId="77777777" w:rsidR="00013E91" w:rsidRDefault="00013E91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5103" w14:textId="77777777" w:rsidR="00013E91" w:rsidRDefault="00F12D50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2CF69EB3" wp14:editId="0C3304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DDE15D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3D4D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4BE5018"/>
    <w:lvl w:ilvl="0" w:tplc="0416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6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7821"/>
        </w:tabs>
        <w:ind w:left="7821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0416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9"/>
    <w:multiLevelType w:val="hybridMultilevel"/>
    <w:tmpl w:val="80386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A9E3B8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1473E5"/>
    <w:multiLevelType w:val="hybridMultilevel"/>
    <w:tmpl w:val="34389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F118F"/>
    <w:multiLevelType w:val="hybridMultilevel"/>
    <w:tmpl w:val="28AE1904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AE49DE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1"/>
    <w:rsid w:val="00013E91"/>
    <w:rsid w:val="00067E7B"/>
    <w:rsid w:val="00114291"/>
    <w:rsid w:val="001960C6"/>
    <w:rsid w:val="001A5172"/>
    <w:rsid w:val="002023AD"/>
    <w:rsid w:val="002B6FEE"/>
    <w:rsid w:val="002F7F9B"/>
    <w:rsid w:val="003877FA"/>
    <w:rsid w:val="004F6A46"/>
    <w:rsid w:val="006255FC"/>
    <w:rsid w:val="0067501D"/>
    <w:rsid w:val="00684A97"/>
    <w:rsid w:val="006E0226"/>
    <w:rsid w:val="006E2DC3"/>
    <w:rsid w:val="007B3A73"/>
    <w:rsid w:val="00821567"/>
    <w:rsid w:val="008217F6"/>
    <w:rsid w:val="00852A07"/>
    <w:rsid w:val="008E7391"/>
    <w:rsid w:val="008F077F"/>
    <w:rsid w:val="008F351A"/>
    <w:rsid w:val="0092083A"/>
    <w:rsid w:val="00965AC6"/>
    <w:rsid w:val="009F165D"/>
    <w:rsid w:val="00AC091D"/>
    <w:rsid w:val="00B33F9F"/>
    <w:rsid w:val="00B517D7"/>
    <w:rsid w:val="00C565D9"/>
    <w:rsid w:val="00CE0FCD"/>
    <w:rsid w:val="00CF2D70"/>
    <w:rsid w:val="00D007A4"/>
    <w:rsid w:val="00D42406"/>
    <w:rsid w:val="00D61B57"/>
    <w:rsid w:val="00DC5385"/>
    <w:rsid w:val="00E227D8"/>
    <w:rsid w:val="00E23438"/>
    <w:rsid w:val="00E7293C"/>
    <w:rsid w:val="00E901FD"/>
    <w:rsid w:val="00EB55AD"/>
    <w:rsid w:val="00EF49ED"/>
    <w:rsid w:val="00F054D9"/>
    <w:rsid w:val="00F12D50"/>
    <w:rsid w:val="00F86E8D"/>
    <w:rsid w:val="00F956CB"/>
    <w:rsid w:val="00FA1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EE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Pr>
      <w:rFonts w:ascii="Century Schoolbook" w:hAnsi="Century Schoolbook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pPr>
      <w:numPr>
        <w:numId w:val="1"/>
      </w:numPr>
      <w:contextualSpacing/>
    </w:p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entury Schoolbook" w:hAnsi="Century Schoolbook"/>
      <w:sz w:val="24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link w:val="Corpodetexto"/>
    <w:rPr>
      <w:rFonts w:ascii="Century Schoolbook" w:hAnsi="Century Schoolbook"/>
      <w:sz w:val="24"/>
      <w:szCs w:val="24"/>
    </w:rPr>
  </w:style>
  <w:style w:type="character" w:customStyle="1" w:styleId="Ttulo4Char">
    <w:name w:val="Título 4 Char"/>
    <w:link w:val="Ttulo4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0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Pr>
      <w:rFonts w:ascii="Century Schoolbook" w:hAnsi="Century Schoolbook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pPr>
      <w:numPr>
        <w:numId w:val="1"/>
      </w:numPr>
      <w:contextualSpacing/>
    </w:p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entury Schoolbook" w:hAnsi="Century Schoolbook"/>
      <w:sz w:val="24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link w:val="Corpodetexto"/>
    <w:rPr>
      <w:rFonts w:ascii="Century Schoolbook" w:hAnsi="Century Schoolbook"/>
      <w:sz w:val="24"/>
      <w:szCs w:val="24"/>
    </w:rPr>
  </w:style>
  <w:style w:type="character" w:customStyle="1" w:styleId="Ttulo4Char">
    <w:name w:val="Título 4 Char"/>
    <w:link w:val="Ttulo4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45CF8-75BF-46BD-AE19-DA88C15F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Jatobá, 03 de janeiro de 2005</vt:lpstr>
    </vt:vector>
  </TitlesOfParts>
  <Company>Poder Legislativo Municipal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Jatobá, 03 de janeiro de 2005</dc:title>
  <dc:creator>Câmara de Vereadores de Jatobá</dc:creator>
  <cp:lastModifiedBy>Camara de Vereadores</cp:lastModifiedBy>
  <cp:revision>5</cp:revision>
  <cp:lastPrinted>2024-03-13T13:11:00Z</cp:lastPrinted>
  <dcterms:created xsi:type="dcterms:W3CDTF">2023-03-08T12:22:00Z</dcterms:created>
  <dcterms:modified xsi:type="dcterms:W3CDTF">2024-03-13T13:14:00Z</dcterms:modified>
</cp:coreProperties>
</file>